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FF73FC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6D68AC2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8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0204FA9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672863FB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7B95B67A" w14:textId="2D89216A" w:rsidR="00F32F1C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798966" w:history="1">
            <w:r w:rsidR="00F32F1C" w:rsidRPr="003E6E13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기존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6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3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3986652D" w14:textId="2415FE03" w:rsidR="00F32F1C" w:rsidRDefault="00F32F1C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67" w:history="1">
            <w:r w:rsidRPr="003E6E13">
              <w:rPr>
                <w:rStyle w:val="a9"/>
                <w:noProof/>
              </w:rPr>
              <w:t>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기존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프로젝트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폐기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36C0" w14:textId="28259E41" w:rsidR="00F32F1C" w:rsidRDefault="00F32F1C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68" w:history="1">
            <w:r w:rsidRPr="003E6E13">
              <w:rPr>
                <w:rStyle w:val="a9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프로젝트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67ED" w14:textId="0F523773" w:rsidR="00F32F1C" w:rsidRDefault="00F32F1C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69" w:history="1">
            <w:r w:rsidRPr="003E6E13">
              <w:rPr>
                <w:rStyle w:val="a9"/>
                <w:noProof/>
              </w:rPr>
              <w:t>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프로젝트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추진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배경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및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B275" w14:textId="31946400" w:rsidR="00F32F1C" w:rsidRDefault="00F32F1C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70" w:history="1">
            <w:r w:rsidRPr="003E6E13">
              <w:rPr>
                <w:rStyle w:val="a9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개발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내용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및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17A8" w14:textId="44CB121D" w:rsidR="00F32F1C" w:rsidRDefault="00F32F1C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71" w:history="1">
            <w:r w:rsidRPr="003E6E13">
              <w:rPr>
                <w:rStyle w:val="a9"/>
                <w:noProof/>
              </w:rPr>
              <w:t>3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6A42" w14:textId="63523F6D" w:rsidR="00F32F1C" w:rsidRDefault="00F32F1C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72" w:history="1">
            <w:r w:rsidRPr="003E6E13">
              <w:rPr>
                <w:rStyle w:val="a9"/>
                <w:noProof/>
              </w:rPr>
              <w:t>3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개발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내용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및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6B33" w14:textId="4E39A4C7" w:rsidR="00F32F1C" w:rsidRDefault="00F32F1C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3" w:history="1">
            <w:r w:rsidRPr="003E6E13">
              <w:rPr>
                <w:rStyle w:val="a9"/>
                <w:noProof/>
              </w:rPr>
              <w:t>3.2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앱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어플리케이션</w:t>
            </w:r>
            <w:r w:rsidRPr="003E6E13">
              <w:rPr>
                <w:rStyle w:val="a9"/>
                <w:noProof/>
              </w:rPr>
              <w:t>(React-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15BDE" w14:textId="51A5E709" w:rsidR="00F32F1C" w:rsidRDefault="00F32F1C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4" w:history="1">
            <w:r w:rsidRPr="003E6E13">
              <w:rPr>
                <w:rStyle w:val="a9"/>
                <w:noProof/>
              </w:rPr>
              <w:t>3.2.2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웹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어플리케이션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서버</w:t>
            </w:r>
            <w:r w:rsidRPr="003E6E13">
              <w:rPr>
                <w:rStyle w:val="a9"/>
                <w:noProof/>
              </w:rPr>
              <w:t>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3367" w14:textId="44936469" w:rsidR="00F32F1C" w:rsidRDefault="00F32F1C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5" w:history="1">
            <w:r w:rsidRPr="003E6E13">
              <w:rPr>
                <w:rStyle w:val="a9"/>
                <w:noProof/>
              </w:rPr>
              <w:t>3.2.3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noProof/>
              </w:rPr>
              <w:t>AW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FBDE" w14:textId="1942D660" w:rsidR="00F32F1C" w:rsidRDefault="00F32F1C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6" w:history="1">
            <w:r w:rsidRPr="003E6E13">
              <w:rPr>
                <w:rStyle w:val="a9"/>
                <w:noProof/>
              </w:rPr>
              <w:t>3.2.4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3A75" w14:textId="062BEB25" w:rsidR="00F32F1C" w:rsidRDefault="00F32F1C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7" w:history="1">
            <w:r w:rsidRPr="003E6E13">
              <w:rPr>
                <w:rStyle w:val="a9"/>
                <w:noProof/>
              </w:rPr>
              <w:t>3.2.5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66EF" w14:textId="1A446270" w:rsidR="00F32F1C" w:rsidRDefault="00F32F1C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8" w:history="1">
            <w:r w:rsidRPr="003E6E13">
              <w:rPr>
                <w:rStyle w:val="a9"/>
                <w:noProof/>
              </w:rPr>
              <w:t>3.2.6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이미지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9CCA" w14:textId="45216DA4" w:rsidR="00F32F1C" w:rsidRDefault="00F32F1C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79" w:history="1">
            <w:r w:rsidRPr="003E6E13">
              <w:rPr>
                <w:rStyle w:val="a9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D389" w14:textId="00BAC1EF" w:rsidR="00F32F1C" w:rsidRDefault="00F32F1C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80" w:history="1">
            <w:r w:rsidRPr="003E6E13">
              <w:rPr>
                <w:rStyle w:val="a9"/>
                <w:noProof/>
              </w:rPr>
              <w:t>5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2D07" w14:textId="5AD602A6" w:rsidR="00F32F1C" w:rsidRDefault="00F32F1C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81" w:history="1">
            <w:r w:rsidRPr="003E6E13">
              <w:rPr>
                <w:rStyle w:val="a9"/>
                <w:noProof/>
              </w:rPr>
              <w:t>5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사용자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메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1B7D" w14:textId="1CDA4EAC" w:rsidR="00F32F1C" w:rsidRDefault="00F32F1C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82" w:history="1">
            <w:r w:rsidRPr="003E6E13">
              <w:rPr>
                <w:rStyle w:val="a9"/>
                <w:noProof/>
              </w:rPr>
              <w:t>5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E6E13">
              <w:rPr>
                <w:rStyle w:val="a9"/>
                <w:rFonts w:hint="eastAsia"/>
                <w:noProof/>
              </w:rPr>
              <w:t>운영자</w:t>
            </w:r>
            <w:r w:rsidRPr="003E6E13">
              <w:rPr>
                <w:rStyle w:val="a9"/>
                <w:noProof/>
              </w:rPr>
              <w:t xml:space="preserve"> </w:t>
            </w:r>
            <w:r w:rsidRPr="003E6E13">
              <w:rPr>
                <w:rStyle w:val="a9"/>
                <w:rFonts w:hint="eastAsia"/>
                <w:noProof/>
              </w:rPr>
              <w:t>메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2739" w14:textId="77777777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F04B7D" w14:textId="77777777" w:rsidR="00F32F1C" w:rsidRDefault="00F32F1C" w:rsidP="00F32F1C">
          <w:pPr>
            <w:pStyle w:val="a0"/>
          </w:pPr>
        </w:p>
        <w:p w14:paraId="5CE8F8C3" w14:textId="77777777" w:rsidR="00F32F1C" w:rsidRDefault="00F32F1C" w:rsidP="00F32F1C">
          <w:pPr>
            <w:pStyle w:val="a0"/>
          </w:pPr>
        </w:p>
        <w:p w14:paraId="34712C1D" w14:textId="77777777" w:rsidR="00F32F1C" w:rsidRDefault="00F32F1C" w:rsidP="00F32F1C">
          <w:pPr>
            <w:pStyle w:val="a0"/>
          </w:pPr>
        </w:p>
        <w:p w14:paraId="0AB3BAD8" w14:textId="77777777" w:rsidR="00F32F1C" w:rsidRDefault="00F32F1C" w:rsidP="00F32F1C">
          <w:pPr>
            <w:pStyle w:val="a0"/>
          </w:pPr>
        </w:p>
        <w:p w14:paraId="0B87A9EE" w14:textId="77777777" w:rsidR="00F32F1C" w:rsidRDefault="00F32F1C" w:rsidP="00F32F1C">
          <w:pPr>
            <w:pStyle w:val="a0"/>
          </w:pPr>
        </w:p>
        <w:p w14:paraId="5DB74A3B" w14:textId="2C13B807" w:rsidR="003E6635" w:rsidRPr="00F32F1C" w:rsidRDefault="00FF73FC" w:rsidP="00F32F1C">
          <w:pPr>
            <w:pStyle w:val="a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 w:hint="eastAsia"/>
          <w:sz w:val="24"/>
        </w:rPr>
      </w:pPr>
      <w:bookmarkStart w:id="0" w:name="_Toc103516823"/>
      <w:bookmarkStart w:id="1" w:name="_Toc103798966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1F70AD3A" w:rsidR="004F6881" w:rsidRDefault="004F6881" w:rsidP="00960F9F">
      <w:pPr>
        <w:pStyle w:val="a0"/>
        <w:ind w:leftChars="0" w:left="0"/>
      </w:pPr>
      <w:r>
        <w:rPr>
          <w:rFonts w:hint="eastAsia"/>
        </w:rPr>
        <w:t>기존 프로젝트명은 국민을 국회로 이다.</w:t>
      </w:r>
      <w:r>
        <w:t xml:space="preserve"> </w:t>
      </w:r>
      <w:r>
        <w:rPr>
          <w:rFonts w:hint="eastAsia"/>
        </w:rPr>
        <w:t xml:space="preserve">국민을 국회로는 입법예고제도를 통해 공시된 </w:t>
      </w:r>
      <w:proofErr w:type="spellStart"/>
      <w:r>
        <w:rPr>
          <w:rFonts w:hint="eastAsia"/>
        </w:rPr>
        <w:t>발의법안을</w:t>
      </w:r>
      <w:proofErr w:type="spellEnd"/>
      <w:r>
        <w:rPr>
          <w:rFonts w:hint="eastAsia"/>
        </w:rPr>
        <w:t xml:space="preserve">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8837090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법안의 발의되어 심사를 통해 최종적으로 공포되는 과정 동안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3A72FCF2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을 하나의 웹 사이트에서 찾아볼 수 없다.</w:t>
      </w:r>
    </w:p>
    <w:p w14:paraId="73A6BA02" w14:textId="05D10948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73031094" w:rsidR="00E40915" w:rsidRDefault="00593CD2" w:rsidP="006175DB">
      <w:pPr>
        <w:pStyle w:val="a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찬반 투표 기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세부 의견 작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798967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08918B9A" w14:textId="6DD96807" w:rsidR="007F6691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4878C622" w14:textId="77777777" w:rsidR="00E160F7" w:rsidRPr="00E160F7" w:rsidRDefault="00E160F7" w:rsidP="00E160F7">
      <w:pPr>
        <w:pStyle w:val="a0"/>
        <w:ind w:leftChars="0" w:left="0"/>
        <w:rPr>
          <w:rFonts w:hint="eastAsia"/>
        </w:rPr>
      </w:pP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3798968"/>
      <w:r>
        <w:rPr>
          <w:rFonts w:hint="eastAsia"/>
        </w:rPr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66374703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9E2380">
        <w:rPr>
          <w:rFonts w:hint="eastAsia"/>
        </w:rPr>
        <w:t>휴대폰의 이미지와 카메라를 이용하여 회비</w:t>
      </w:r>
      <w:r w:rsidR="00CF406A">
        <w:rPr>
          <w:rFonts w:hint="eastAsia"/>
        </w:rPr>
        <w:t>를</w:t>
      </w:r>
      <w:r w:rsidR="009E2380">
        <w:rPr>
          <w:rFonts w:hint="eastAsia"/>
        </w:rPr>
        <w:t xml:space="preserve"> 추가</w:t>
      </w:r>
      <w:r w:rsidR="00CF406A">
        <w:rPr>
          <w:rFonts w:hint="eastAsia"/>
        </w:rPr>
        <w:t>하고</w:t>
      </w:r>
      <w:r w:rsidR="009E2380">
        <w:rPr>
          <w:rFonts w:hint="eastAsia"/>
        </w:rPr>
        <w:t>,</w:t>
      </w:r>
      <w:r w:rsidR="009E2380">
        <w:t xml:space="preserve"> </w:t>
      </w:r>
      <w:r w:rsidR="009E2380">
        <w:rPr>
          <w:rFonts w:hint="eastAsia"/>
        </w:rPr>
        <w:t>결제내역을 업데이트</w:t>
      </w:r>
      <w:r w:rsidR="00CF406A">
        <w:rPr>
          <w:rFonts w:hint="eastAsia"/>
        </w:rPr>
        <w:t>한다.</w:t>
      </w:r>
      <w:r w:rsidR="009E2380">
        <w:rPr>
          <w:rFonts w:hint="eastAsia"/>
        </w:rPr>
        <w:t xml:space="preserve"> 모임의 모든 참가자들이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이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 xml:space="preserve">와 블록체인 두 가지로 </w:t>
      </w:r>
      <w:r>
        <w:rPr>
          <w:rFonts w:hint="eastAsia"/>
        </w:rPr>
        <w:t>구분되어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798969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343B9470" w14:textId="0355C876" w:rsidR="000264D2" w:rsidRPr="00441494" w:rsidRDefault="00441494" w:rsidP="000264D2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19FA6087" w14:textId="588C2BC3" w:rsidR="007C4833" w:rsidRDefault="007C4833" w:rsidP="004B6A4A">
      <w:pPr>
        <w:pStyle w:val="a0"/>
        <w:ind w:leftChars="0" w:left="0"/>
      </w:pPr>
    </w:p>
    <w:p w14:paraId="390A2064" w14:textId="62A9A8D2" w:rsidR="007C4833" w:rsidRDefault="006C0461" w:rsidP="007C4833">
      <w:pPr>
        <w:pStyle w:val="1"/>
      </w:pPr>
      <w:bookmarkStart w:id="8" w:name="_Toc103798970"/>
      <w:r>
        <w:rPr>
          <w:rFonts w:hint="eastAsia"/>
        </w:rPr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3798971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</w:t>
      </w:r>
      <w:r>
        <w:rPr>
          <w:rFonts w:hint="eastAsia"/>
        </w:rPr>
        <w:lastRenderedPageBreak/>
        <w:t>워크를 구</w:t>
      </w:r>
      <w:r w:rsidR="00CF406A">
        <w:rPr>
          <w:rFonts w:hint="eastAsia"/>
        </w:rPr>
        <w:t>축한다.</w:t>
      </w:r>
    </w:p>
    <w:p w14:paraId="07031B92" w14:textId="7C8F645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가 영수증을 입력하는 과정의 편의성을 부여하기 위해 이미지 처리를 </w:t>
      </w:r>
      <w:r w:rsidR="00CF406A">
        <w:rPr>
          <w:rFonts w:hint="eastAsia"/>
        </w:rPr>
        <w:t xml:space="preserve">사용하여 영수증의 </w:t>
      </w:r>
      <w:r>
        <w:rPr>
          <w:rFonts w:hint="eastAsia"/>
        </w:rPr>
        <w:t>데이터를 추출한다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t>아래는 프로젝트에 사용된 도구들을 이미지로 나타낸 것이다.</w:t>
      </w:r>
    </w:p>
    <w:p w14:paraId="1C868A25" w14:textId="54A0AAB2" w:rsidR="00653627" w:rsidRPr="00653627" w:rsidRDefault="00653627" w:rsidP="0065362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32C1553E" wp14:editId="23BB6BBF">
            <wp:extent cx="5731510" cy="3194685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C028" w14:textId="319B134E" w:rsidR="004A13FD" w:rsidRDefault="004A13FD" w:rsidP="004A13FD">
      <w:pPr>
        <w:pStyle w:val="2"/>
      </w:pPr>
      <w:bookmarkStart w:id="10" w:name="_Toc103798972"/>
      <w:r>
        <w:rPr>
          <w:rFonts w:hint="eastAsia"/>
        </w:rPr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3798973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774804B9" w14:textId="77777777" w:rsidR="00653627" w:rsidRPr="00653627" w:rsidRDefault="00653627" w:rsidP="00653627">
      <w:pPr>
        <w:pStyle w:val="a0"/>
        <w:ind w:leftChars="0" w:left="0"/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3798974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0CD82CA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B0FD209" w14:textId="5BF03FEF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2232F7B" w14:textId="35A622CA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5B1949">
        <w:rPr>
          <w:rFonts w:hint="eastAsia"/>
        </w:rPr>
        <w:t>에서 자세하게 설명한다.</w:t>
      </w:r>
    </w:p>
    <w:p w14:paraId="20BD5D3B" w14:textId="419168D0" w:rsidR="00653627" w:rsidRDefault="005B1949" w:rsidP="005B1949">
      <w:pPr>
        <w:pStyle w:val="a0"/>
        <w:numPr>
          <w:ilvl w:val="0"/>
          <w:numId w:val="11"/>
        </w:numPr>
        <w:ind w:leftChars="0"/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13BBFEEA" w14:textId="19F21B16" w:rsidR="0022526B" w:rsidRDefault="0022526B" w:rsidP="0022526B">
      <w:pPr>
        <w:pStyle w:val="a0"/>
        <w:ind w:leftChars="0" w:left="0"/>
      </w:pPr>
    </w:p>
    <w:p w14:paraId="7805DDC0" w14:textId="141908E3" w:rsidR="00B23027" w:rsidRDefault="00B23027" w:rsidP="0022526B">
      <w:pPr>
        <w:pStyle w:val="a0"/>
        <w:ind w:leftChars="0" w:left="0"/>
      </w:pPr>
    </w:p>
    <w:p w14:paraId="1F76A2F1" w14:textId="77777777" w:rsidR="00B23027" w:rsidRDefault="00B23027" w:rsidP="0022526B">
      <w:pPr>
        <w:pStyle w:val="a0"/>
        <w:ind w:leftChars="0" w:left="0"/>
      </w:pPr>
    </w:p>
    <w:p w14:paraId="5CA5EFEA" w14:textId="2B7661F5" w:rsidR="00CC4335" w:rsidRPr="0022526B" w:rsidRDefault="00CC4335" w:rsidP="00CC4335">
      <w:pPr>
        <w:pStyle w:val="a0"/>
        <w:ind w:leftChars="0" w:left="0"/>
      </w:pPr>
      <w:proofErr w:type="spellStart"/>
      <w:r>
        <w:lastRenderedPageBreak/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>
        <w:t>11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176DD6B0" w:rsidR="00CC4335" w:rsidRP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7A803E1C" w:rsidR="00CC4335" w:rsidRP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3BB84F87" w:rsidR="00F96C25" w:rsidRPr="00B23027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>을 만들고 입력한 데이터를 대치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주소를 반환한다.</w:t>
      </w:r>
      <w:r w:rsidR="00B23027">
        <w:t xml:space="preserve">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053022">
        <w:rPr>
          <w:rFonts w:hint="eastAsia"/>
        </w:rPr>
        <w:t>주소를 대치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2907E0B1" w:rsidR="00F96C25" w:rsidRP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, 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얻는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>방식에 따라 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참여자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053022">
        <w:rPr>
          <w:rFonts w:hint="eastAsia"/>
        </w:rPr>
        <w:t>참여모임에</w:t>
      </w:r>
      <w:proofErr w:type="spellEnd"/>
      <w:r w:rsidR="00053022">
        <w:rPr>
          <w:rFonts w:hint="eastAsia"/>
        </w:rPr>
        <w:t xml:space="preserve"> </w:t>
      </w:r>
      <w:r w:rsidR="00053022">
        <w:t>club</w:t>
      </w:r>
      <w:r w:rsidR="00053022">
        <w:rPr>
          <w:rFonts w:hint="eastAsia"/>
        </w:rPr>
        <w:t>을 추가한다.</w:t>
      </w: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31F38D55" w:rsidR="00CC2998" w:rsidRP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>의 참여 모임 정보의 일부분을 가공하여 응답한다.</w:t>
      </w: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70F04313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참여자 정보와 </w:t>
      </w:r>
      <w:r>
        <w:t>club</w:t>
      </w:r>
      <w:r>
        <w:rPr>
          <w:rFonts w:hint="eastAsia"/>
        </w:rPr>
        <w:t>의 영수증 정보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r>
        <w:rPr>
          <w:rFonts w:hint="eastAsia"/>
        </w:rPr>
        <w:t>중 일부분을 가공하여 응답한다.</w:t>
      </w: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총무 추가 </w:t>
      </w:r>
      <w:r>
        <w:t>(</w:t>
      </w:r>
      <w:proofErr w:type="spellStart"/>
      <w:r>
        <w:t>addClubMember</w:t>
      </w:r>
      <w:proofErr w:type="spellEnd"/>
      <w:r>
        <w:t xml:space="preserve">)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10BCFFF8" w:rsidR="0016417E" w:rsidRDefault="0016417E" w:rsidP="0016417E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proofErr w:type="spellStart"/>
      <w:r w:rsidR="00B67253">
        <w:rPr>
          <w:rFonts w:hint="eastAsia"/>
        </w:rPr>
        <w:t>로직이나</w:t>
      </w:r>
      <w:proofErr w:type="spellEnd"/>
      <w:r w:rsidR="00B67253">
        <w:rPr>
          <w:rFonts w:hint="eastAsia"/>
        </w:rPr>
        <w:t>,</w:t>
      </w:r>
      <w:r w:rsidR="00B67253">
        <w:t xml:space="preserve"> </w:t>
      </w:r>
      <w:r w:rsidR="00B67253">
        <w:rPr>
          <w:rFonts w:hint="eastAsia"/>
        </w:rPr>
        <w:t>입력되는 데이터가 다르다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EF1" w14:textId="77777777" w:rsidR="00B67253" w:rsidRPr="00B67253" w:rsidRDefault="00B67253" w:rsidP="0016417E">
      <w:pPr>
        <w:pStyle w:val="a0"/>
        <w:ind w:leftChars="0" w:left="0"/>
      </w:pPr>
    </w:p>
    <w:p w14:paraId="63C4E8B5" w14:textId="77777777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영수증 조회 </w:t>
      </w:r>
      <w:r>
        <w:t>(</w:t>
      </w:r>
      <w:proofErr w:type="spellStart"/>
      <w:r>
        <w:t>clubReceipt</w:t>
      </w:r>
      <w:proofErr w:type="spellEnd"/>
      <w:r>
        <w:t>)</w:t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3798975"/>
      <w:r>
        <w:rPr>
          <w:rFonts w:hint="eastAsia"/>
        </w:rPr>
        <w:lastRenderedPageBreak/>
        <w:t>A</w:t>
      </w:r>
      <w:r>
        <w:t>WS EC2</w:t>
      </w:r>
      <w:bookmarkEnd w:id="15"/>
      <w:bookmarkEnd w:id="16"/>
    </w:p>
    <w:p w14:paraId="493C40F3" w14:textId="77777777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5183B4CB" w:rsidR="007C4833" w:rsidRDefault="007C4833" w:rsidP="00653627">
      <w:pPr>
        <w:pStyle w:val="3"/>
      </w:pPr>
      <w:bookmarkStart w:id="17" w:name="_Toc103516834"/>
      <w:bookmarkStart w:id="18" w:name="_Toc103798976"/>
      <w:r>
        <w:rPr>
          <w:rFonts w:hint="eastAsia"/>
        </w:rPr>
        <w:t>데이터베이스</w:t>
      </w:r>
      <w:bookmarkEnd w:id="17"/>
      <w:bookmarkEnd w:id="18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349F7869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 시</w:t>
      </w:r>
    </w:p>
    <w:p w14:paraId="64DB2B36" w14:textId="77777777" w:rsidR="00B67253" w:rsidRDefault="00B67253" w:rsidP="00B67253">
      <w:pPr>
        <w:pStyle w:val="a0"/>
        <w:ind w:leftChars="0" w:left="0"/>
      </w:pP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3798977"/>
      <w:r>
        <w:rPr>
          <w:rFonts w:hint="eastAsia"/>
        </w:rPr>
        <w:t>블록체인</w:t>
      </w:r>
      <w:bookmarkEnd w:id="19"/>
      <w:bookmarkEnd w:id="20"/>
    </w:p>
    <w:p w14:paraId="7172103D" w14:textId="587E184C" w:rsidR="00653627" w:rsidRPr="006D6872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>
        <w:rPr>
          <w:rFonts w:hint="eastAsia"/>
        </w:rPr>
        <w:t>해쉬값이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>
        <w:rPr>
          <w:rFonts w:hint="eastAsia"/>
        </w:rPr>
        <w:t>해쉬값이</w:t>
      </w:r>
      <w:proofErr w:type="spellEnd"/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</w:p>
    <w:p w14:paraId="3FE5D651" w14:textId="77777777" w:rsidR="00653627" w:rsidRDefault="00653627" w:rsidP="00653627">
      <w:pPr>
        <w:pStyle w:val="a0"/>
        <w:ind w:leftChars="0" w:left="0"/>
      </w:pP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6F5BB977" w14:textId="1975D521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>
        <w:t xml:space="preserve">Hyperledger </w:t>
      </w:r>
      <w:r>
        <w:rPr>
          <w:rFonts w:hint="eastAsia"/>
        </w:rPr>
        <w:t>보다 많은 정보가 있어 비교적 학습이 빠른 이유로 채택했다.</w:t>
      </w:r>
    </w:p>
    <w:p w14:paraId="637A6F5B" w14:textId="1A7143C9" w:rsidR="0022526B" w:rsidRDefault="00653627" w:rsidP="0022526B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은</w:t>
      </w:r>
      <w:proofErr w:type="spellEnd"/>
      <w:r>
        <w:t xml:space="preserve"> </w:t>
      </w:r>
      <w:r>
        <w:rPr>
          <w:rFonts w:hint="eastAsia"/>
        </w:rPr>
        <w:t>사설 네트워크로 개설했다.</w:t>
      </w:r>
      <w: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 xml:space="preserve">1개)로 </w:t>
      </w:r>
      <w:r>
        <w:rPr>
          <w:rFonts w:hint="eastAsia"/>
        </w:rPr>
        <w:lastRenderedPageBreak/>
        <w:t>구성되어 있다.</w:t>
      </w:r>
    </w:p>
    <w:p w14:paraId="74EE4C35" w14:textId="77777777" w:rsidR="000644AE" w:rsidRDefault="000644AE" w:rsidP="000644A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>
        <w:rPr>
          <w:rFonts w:hint="eastAsia"/>
        </w:rPr>
        <w:t xml:space="preserve">때문에 블록체인 네트워크의 채굴 보상 비용을 </w:t>
      </w:r>
      <w:r>
        <w:t>0</w:t>
      </w:r>
      <w:r>
        <w:rPr>
          <w:rFonts w:hint="eastAsia"/>
        </w:rPr>
        <w:t xml:space="preserve">으로 설정했다. 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14A3A26C" w:rsidR="00653627" w:rsidRDefault="00653627" w:rsidP="00653627">
      <w:pPr>
        <w:pStyle w:val="a0"/>
        <w:ind w:leftChars="0" w:left="0"/>
      </w:pPr>
      <w:r>
        <w:rPr>
          <w:rFonts w:hint="eastAsia"/>
        </w:rPr>
        <w:t xml:space="preserve">사용자가 모임을 블록체인으로 생성한 경우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발급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 일어나면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572422CC" w:rsidR="00F32F1C" w:rsidRPr="00F32F1C" w:rsidRDefault="00F32F1C" w:rsidP="00653627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에는</w:t>
      </w:r>
      <w:proofErr w:type="spellEnd"/>
      <w:r>
        <w:rPr>
          <w:rFonts w:hint="eastAsia"/>
        </w:rPr>
        <w:t xml:space="preserve"> </w:t>
      </w:r>
      <w:r>
        <w:t>modif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하여</w:t>
      </w:r>
      <w:r>
        <w:t xml:space="preserve"> Getter / Setter</w:t>
      </w:r>
      <w:r>
        <w:rPr>
          <w:rFonts w:hint="eastAsia"/>
        </w:rPr>
        <w:t xml:space="preserve"> 함수를 실행하는 주체를 제한했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총무로 등록된 주체 이외에는 함수를 실행할 수 없어 데이터를 조작할 수 없다.</w:t>
      </w:r>
      <w:r>
        <w:t xml:space="preserve"> </w:t>
      </w:r>
    </w:p>
    <w:p w14:paraId="11933CEC" w14:textId="77777777" w:rsidR="00653627" w:rsidRDefault="00653627" w:rsidP="00653627">
      <w:pPr>
        <w:pStyle w:val="a0"/>
        <w:ind w:leftChars="0" w:left="0"/>
      </w:pPr>
    </w:p>
    <w:p w14:paraId="6B0EEB78" w14:textId="77777777" w:rsidR="0022526B" w:rsidRDefault="0022526B" w:rsidP="0022526B">
      <w:pPr>
        <w:pStyle w:val="3"/>
      </w:pPr>
      <w:bookmarkStart w:id="21" w:name="_Toc103516829"/>
      <w:bookmarkStart w:id="22" w:name="_Toc103798978"/>
      <w:r>
        <w:rPr>
          <w:rFonts w:hint="eastAsia"/>
        </w:rPr>
        <w:t>이미지 처리</w:t>
      </w:r>
      <w:bookmarkEnd w:id="21"/>
      <w:bookmarkEnd w:id="22"/>
    </w:p>
    <w:p w14:paraId="366C4CA3" w14:textId="77777777" w:rsidR="0022526B" w:rsidRDefault="0022526B" w:rsidP="0022526B">
      <w:pPr>
        <w:pStyle w:val="a0"/>
        <w:ind w:leftChars="0" w:left="0"/>
      </w:pPr>
      <w:r>
        <w:rPr>
          <w:rFonts w:hint="eastAsia"/>
        </w:rPr>
        <w:t>이미지 처리에 사용되는 방식</w:t>
      </w:r>
      <w:r>
        <w:t xml:space="preserve"> </w:t>
      </w:r>
      <w:r>
        <w:rPr>
          <w:rFonts w:hint="eastAsia"/>
        </w:rPr>
        <w:t>설명</w:t>
      </w:r>
    </w:p>
    <w:p w14:paraId="73C4CE5F" w14:textId="77777777" w:rsidR="0022526B" w:rsidRDefault="0022526B" w:rsidP="0022526B">
      <w:pPr>
        <w:pStyle w:val="a0"/>
        <w:ind w:leftChars="0" w:left="0"/>
      </w:pPr>
      <w:r>
        <w:rPr>
          <w:rFonts w:hint="eastAsia"/>
        </w:rPr>
        <w:t xml:space="preserve">어떤 이미지 처리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고 그 이유?</w:t>
      </w:r>
    </w:p>
    <w:p w14:paraId="602E0573" w14:textId="77777777" w:rsidR="0022526B" w:rsidRPr="004B6A4A" w:rsidRDefault="0022526B" w:rsidP="0022526B">
      <w:pPr>
        <w:pStyle w:val="a0"/>
        <w:ind w:leftChars="0" w:left="0"/>
      </w:pPr>
      <w:r>
        <w:rPr>
          <w:rFonts w:hint="eastAsia"/>
        </w:rPr>
        <w:t>이미지 처리 요청과 결과 반환이 어디와 이어지는지</w:t>
      </w:r>
    </w:p>
    <w:p w14:paraId="3C6FCFD0" w14:textId="77777777" w:rsidR="00653627" w:rsidRPr="0022526B" w:rsidRDefault="00653627" w:rsidP="00653627">
      <w:pPr>
        <w:pStyle w:val="a0"/>
        <w:ind w:leftChars="0" w:left="0"/>
      </w:pPr>
    </w:p>
    <w:p w14:paraId="6709C2D4" w14:textId="63D25CF5" w:rsidR="00382429" w:rsidRDefault="00382429" w:rsidP="00382429">
      <w:pPr>
        <w:pStyle w:val="1"/>
      </w:pPr>
      <w:bookmarkStart w:id="23" w:name="_Toc103798979"/>
      <w:r>
        <w:rPr>
          <w:rFonts w:hint="eastAsia"/>
        </w:rPr>
        <w:lastRenderedPageBreak/>
        <w:t>자기평가</w:t>
      </w:r>
      <w:bookmarkEnd w:id="23"/>
    </w:p>
    <w:p w14:paraId="1845156C" w14:textId="0BCFF2F4" w:rsidR="009F0428" w:rsidRPr="009F0428" w:rsidRDefault="009F0428" w:rsidP="009F0428">
      <w:pPr>
        <w:pStyle w:val="a0"/>
        <w:ind w:leftChars="0" w:left="0"/>
        <w:rPr>
          <w:rFonts w:hint="eastAsia"/>
        </w:rPr>
      </w:pPr>
    </w:p>
    <w:p w14:paraId="207DD704" w14:textId="55C34C41" w:rsidR="00382429" w:rsidRDefault="00382429" w:rsidP="00382429">
      <w:pPr>
        <w:pStyle w:val="1"/>
      </w:pPr>
      <w:bookmarkStart w:id="24" w:name="_Toc103798980"/>
      <w:r>
        <w:rPr>
          <w:rFonts w:hint="eastAsia"/>
        </w:rPr>
        <w:t>부록</w:t>
      </w:r>
      <w:bookmarkEnd w:id="24"/>
    </w:p>
    <w:p w14:paraId="4051406A" w14:textId="4B5865E6" w:rsidR="00382429" w:rsidRDefault="00382429" w:rsidP="00382429">
      <w:pPr>
        <w:pStyle w:val="2"/>
      </w:pPr>
      <w:bookmarkStart w:id="25" w:name="_Toc103798981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5"/>
      <w:proofErr w:type="spellEnd"/>
    </w:p>
    <w:p w14:paraId="1949F79B" w14:textId="55773530" w:rsidR="00382429" w:rsidRPr="00382429" w:rsidRDefault="00382429" w:rsidP="00382429">
      <w:pPr>
        <w:pStyle w:val="2"/>
      </w:pPr>
      <w:bookmarkStart w:id="26" w:name="_Toc103798982"/>
      <w:r>
        <w:rPr>
          <w:rFonts w:hint="eastAsia"/>
        </w:rPr>
        <w:t>운영자 메뉴얼</w:t>
      </w:r>
      <w:bookmarkEnd w:id="26"/>
    </w:p>
    <w:sectPr w:rsidR="00382429" w:rsidRPr="00382429" w:rsidSect="008E4D6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E4BC" w14:textId="77777777" w:rsidR="00FF73FC" w:rsidRDefault="00FF73FC" w:rsidP="004D6DB8">
      <w:r>
        <w:separator/>
      </w:r>
    </w:p>
  </w:endnote>
  <w:endnote w:type="continuationSeparator" w:id="0">
    <w:p w14:paraId="1033C611" w14:textId="77777777" w:rsidR="00FF73FC" w:rsidRDefault="00FF73FC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48A7" w14:textId="77777777" w:rsidR="00FF73FC" w:rsidRDefault="00FF73FC" w:rsidP="004D6DB8">
      <w:r>
        <w:separator/>
      </w:r>
    </w:p>
  </w:footnote>
  <w:footnote w:type="continuationSeparator" w:id="0">
    <w:p w14:paraId="77231FD9" w14:textId="77777777" w:rsidR="00FF73FC" w:rsidRDefault="00FF73FC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FF73FC" w:rsidP="00A638EC">
          <w:r w:rsidRPr="00A31463">
            <w:rPr>
              <w:rFonts w:ascii="굴림" w:eastAsia="굴림" w:hAnsi="굴림"/>
              <w:noProof/>
            </w:rPr>
            <w:object w:dxaOrig="1500" w:dyaOrig="1500" w14:anchorId="3851D4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41174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61024317" w14:textId="777777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FF73F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80E5F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41174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FF73FC" w:rsidP="00A638EC">
          <w:r w:rsidRPr="00A31463">
            <w:rPr>
              <w:rFonts w:ascii="굴림" w:eastAsia="굴림" w:hAnsi="굴림"/>
              <w:noProof/>
            </w:rPr>
            <w:object w:dxaOrig="1500" w:dyaOrig="1500" w14:anchorId="34ADC1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41174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FF73FC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3C2988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41174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0"/>
  </w:num>
  <w:num w:numId="2" w16cid:durableId="1561329771">
    <w:abstractNumId w:val="0"/>
  </w:num>
  <w:num w:numId="3" w16cid:durableId="1904245002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0"/>
  </w:num>
  <w:num w:numId="6" w16cid:durableId="1698774257">
    <w:abstractNumId w:val="10"/>
  </w:num>
  <w:num w:numId="7" w16cid:durableId="1424178600">
    <w:abstractNumId w:val="10"/>
  </w:num>
  <w:num w:numId="8" w16cid:durableId="861935418">
    <w:abstractNumId w:val="11"/>
  </w:num>
  <w:num w:numId="9" w16cid:durableId="1457720736">
    <w:abstractNumId w:val="6"/>
  </w:num>
  <w:num w:numId="10" w16cid:durableId="1953245868">
    <w:abstractNumId w:val="17"/>
  </w:num>
  <w:num w:numId="11" w16cid:durableId="1684437178">
    <w:abstractNumId w:val="1"/>
  </w:num>
  <w:num w:numId="12" w16cid:durableId="367873931">
    <w:abstractNumId w:val="15"/>
  </w:num>
  <w:num w:numId="13" w16cid:durableId="1463688350">
    <w:abstractNumId w:val="4"/>
  </w:num>
  <w:num w:numId="14" w16cid:durableId="1525247896">
    <w:abstractNumId w:val="8"/>
  </w:num>
  <w:num w:numId="15" w16cid:durableId="963081843">
    <w:abstractNumId w:val="20"/>
  </w:num>
  <w:num w:numId="16" w16cid:durableId="534731916">
    <w:abstractNumId w:val="5"/>
  </w:num>
  <w:num w:numId="17" w16cid:durableId="1401098631">
    <w:abstractNumId w:val="12"/>
  </w:num>
  <w:num w:numId="18" w16cid:durableId="1208297898">
    <w:abstractNumId w:val="13"/>
  </w:num>
  <w:num w:numId="19" w16cid:durableId="1577472038">
    <w:abstractNumId w:val="14"/>
  </w:num>
  <w:num w:numId="20" w16cid:durableId="2031756854">
    <w:abstractNumId w:val="9"/>
  </w:num>
  <w:num w:numId="21" w16cid:durableId="89477172">
    <w:abstractNumId w:val="19"/>
  </w:num>
  <w:num w:numId="22" w16cid:durableId="288315799">
    <w:abstractNumId w:val="16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7"/>
  </w:num>
  <w:num w:numId="26" w16cid:durableId="444155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3022"/>
    <w:rsid w:val="000578D6"/>
    <w:rsid w:val="00062702"/>
    <w:rsid w:val="000644AE"/>
    <w:rsid w:val="000A1AAD"/>
    <w:rsid w:val="000A2D8B"/>
    <w:rsid w:val="000B57F5"/>
    <w:rsid w:val="000B7022"/>
    <w:rsid w:val="00102ECB"/>
    <w:rsid w:val="00126ABF"/>
    <w:rsid w:val="0013629A"/>
    <w:rsid w:val="001456DB"/>
    <w:rsid w:val="0016417E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C665F"/>
    <w:rsid w:val="002E186E"/>
    <w:rsid w:val="002F61D0"/>
    <w:rsid w:val="003243A7"/>
    <w:rsid w:val="00381D0E"/>
    <w:rsid w:val="00382429"/>
    <w:rsid w:val="00391A2A"/>
    <w:rsid w:val="003C51ED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13FD"/>
    <w:rsid w:val="004A413B"/>
    <w:rsid w:val="004B6A4A"/>
    <w:rsid w:val="004D14DC"/>
    <w:rsid w:val="004D263B"/>
    <w:rsid w:val="004D304E"/>
    <w:rsid w:val="004D6DB8"/>
    <w:rsid w:val="004F12B5"/>
    <w:rsid w:val="004F6881"/>
    <w:rsid w:val="00523EFF"/>
    <w:rsid w:val="0052780C"/>
    <w:rsid w:val="00532B08"/>
    <w:rsid w:val="005405FE"/>
    <w:rsid w:val="00584CA4"/>
    <w:rsid w:val="00593CD2"/>
    <w:rsid w:val="005A36B2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21E71"/>
    <w:rsid w:val="00A41FEC"/>
    <w:rsid w:val="00A44CC8"/>
    <w:rsid w:val="00A638EC"/>
    <w:rsid w:val="00A80E96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A04D5"/>
    <w:rsid w:val="00CB0F63"/>
    <w:rsid w:val="00CB4B32"/>
    <w:rsid w:val="00CC2998"/>
    <w:rsid w:val="00CC301D"/>
    <w:rsid w:val="00CC4335"/>
    <w:rsid w:val="00CE78C5"/>
    <w:rsid w:val="00CF406A"/>
    <w:rsid w:val="00CF4EB1"/>
    <w:rsid w:val="00D13865"/>
    <w:rsid w:val="00D35366"/>
    <w:rsid w:val="00D5157B"/>
    <w:rsid w:val="00D60F66"/>
    <w:rsid w:val="00D64E1F"/>
    <w:rsid w:val="00D77DB4"/>
    <w:rsid w:val="00D9165B"/>
    <w:rsid w:val="00DA66F0"/>
    <w:rsid w:val="00DB4164"/>
    <w:rsid w:val="00DB685B"/>
    <w:rsid w:val="00DC2326"/>
    <w:rsid w:val="00E160F7"/>
    <w:rsid w:val="00E21713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ED62DD"/>
    <w:rsid w:val="00F00C3A"/>
    <w:rsid w:val="00F21532"/>
    <w:rsid w:val="00F240D7"/>
    <w:rsid w:val="00F32F1C"/>
    <w:rsid w:val="00F55606"/>
    <w:rsid w:val="00F732E5"/>
    <w:rsid w:val="00F9360C"/>
    <w:rsid w:val="00F96C25"/>
    <w:rsid w:val="00FC5A35"/>
    <w:rsid w:val="00FC715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21</cp:revision>
  <cp:lastPrinted>2009-05-07T05:14:00Z</cp:lastPrinted>
  <dcterms:created xsi:type="dcterms:W3CDTF">2022-05-04T07:47:00Z</dcterms:created>
  <dcterms:modified xsi:type="dcterms:W3CDTF">2022-05-18T11:43:00Z</dcterms:modified>
</cp:coreProperties>
</file>